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EC1D5" w14:textId="77777777"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A5E72" wp14:editId="4C060392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D7FB0" w14:textId="77777777" w:rsidR="00E8087C" w:rsidRDefault="00E8087C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14:paraId="65D85D60" w14:textId="77777777" w:rsidR="00E8087C" w:rsidRPr="003C5141" w:rsidRDefault="00E8087C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14:paraId="29BD7FB0" w14:textId="77777777" w:rsidR="00E8087C" w:rsidRDefault="00E8087C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14:paraId="65D85D60" w14:textId="77777777" w:rsidR="00E8087C" w:rsidRPr="003C5141" w:rsidRDefault="00E8087C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1DC3CECF" wp14:editId="7BE19BB6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E42B" w14:textId="77777777"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14:paraId="4CB40CA7" w14:textId="77777777"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14:paraId="32564400" w14:textId="77777777"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14:paraId="327B8BF8" w14:textId="77777777"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48B56603" w14:textId="77777777"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14:paraId="72174E6A" w14:textId="77777777"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14:paraId="032823BC" w14:textId="77777777" w:rsidR="003D3D26" w:rsidRPr="00DD27C0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14:paraId="6B154F46" w14:textId="77777777" w:rsidTr="00054C86">
        <w:trPr>
          <w:trHeight w:val="227"/>
        </w:trPr>
        <w:tc>
          <w:tcPr>
            <w:tcW w:w="2563" w:type="pct"/>
          </w:tcPr>
          <w:p w14:paraId="35EF9413" w14:textId="77777777"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14:paraId="43108042" w14:textId="77777777"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14:paraId="2B8F0E77" w14:textId="77777777"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2A2AC393" w14:textId="77777777" w:rsidR="00BD5F4B" w:rsidRPr="00BD5F4B" w:rsidRDefault="00BD5F4B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459D97CC" w14:textId="77777777" w:rsidR="001561C8" w:rsidRPr="00452768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49D54C31" w14:textId="77777777" w:rsidR="00BD5F4B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14:paraId="16D8E0E6" w14:textId="77777777" w:rsidR="00BD5F4B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от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13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2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4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2138-п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</w:t>
      </w:r>
    </w:p>
    <w:p w14:paraId="19389D04" w14:textId="77777777" w:rsidR="00BD5F4B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14:paraId="2BEC648B" w14:textId="77777777" w:rsidR="00BD5F4B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14:paraId="26D9E3EB" w14:textId="77777777" w:rsidR="001561C8" w:rsidRPr="00452768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14:paraId="1009636C" w14:textId="77777777" w:rsidR="001561C8" w:rsidRDefault="001561C8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5337F0CA" w14:textId="77777777" w:rsidR="00BD5F4B" w:rsidRPr="00452768" w:rsidRDefault="00BD5F4B" w:rsidP="003260E0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41D44F5" w14:textId="77777777" w:rsidR="001561C8" w:rsidRPr="00452768" w:rsidRDefault="008F2FEE" w:rsidP="003260E0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28.10.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202</w:t>
      </w:r>
      <w:r w:rsidR="00BD5F4B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3254E9"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70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 внесении изменений в решение Думы города Югорска от 20.12.2024 № 102 «О бюджете города Югорска на 2025 год и на пла</w:t>
      </w:r>
      <w:r w:rsid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новый период 2026 и 2027 годов»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остановлением администрации города Югорска от 16.08.2024 № 1373-п «О порядке принят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="006536E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ения о разработке муниципальных программ города Югорска, их формирования, утверждения и реализации»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14:paraId="11EB411A" w14:textId="77777777" w:rsidR="001561C8" w:rsidRPr="00452768" w:rsidRDefault="001561C8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362F0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к постановлению администрации города Югорска от 13.12.2024 № 2138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е управление» (с изменениями от 09.04.2025 № 581-п</w:t>
      </w:r>
      <w:r w:rsidR="00DD27C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7.07.2025 № 1344-13-п</w:t>
      </w:r>
      <w:r w:rsidR="00345C0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</w:p>
    <w:p w14:paraId="092D2A9C" w14:textId="77777777" w:rsidR="00EB0D7D" w:rsidRDefault="00054C86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</w:t>
      </w:r>
      <w:r w:rsidR="00EB0D7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паспорте муниципальной программы:</w:t>
      </w:r>
    </w:p>
    <w:p w14:paraId="24C863F0" w14:textId="77777777" w:rsidR="00054C86" w:rsidRDefault="00EB0D7D" w:rsidP="003260E0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1.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1 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14:paraId="36AEA9AE" w14:textId="77777777" w:rsidR="00054C86" w:rsidRDefault="00054C86" w:rsidP="00054C86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14:paraId="0A0A6E88" w14:textId="77777777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A97" w14:textId="77777777" w:rsidR="00054C86" w:rsidRPr="00BD5F4B" w:rsidRDefault="00BD5F4B" w:rsidP="001D43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FA7" w14:textId="023363E5" w:rsidR="00BD5F4B" w:rsidRPr="00BD5F4B" w:rsidRDefault="004E3AC2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C2D47">
              <w:rPr>
                <w:rFonts w:ascii="PT Astra Serif" w:hAnsi="PT Astra Serif"/>
                <w:sz w:val="28"/>
                <w:szCs w:val="28"/>
              </w:rPr>
              <w:t> </w:t>
            </w:r>
            <w:r w:rsidR="003C2D47" w:rsidRPr="00354B91">
              <w:rPr>
                <w:rFonts w:ascii="PT Astra Serif" w:hAnsi="PT Astra Serif"/>
                <w:sz w:val="28"/>
                <w:szCs w:val="28"/>
              </w:rPr>
              <w:t>36</w:t>
            </w:r>
            <w:r w:rsidR="00D850D2">
              <w:rPr>
                <w:rFonts w:ascii="PT Astra Serif" w:hAnsi="PT Astra Serif"/>
                <w:sz w:val="28"/>
                <w:szCs w:val="28"/>
              </w:rPr>
              <w:t>6</w:t>
            </w:r>
            <w:r w:rsidR="00791640">
              <w:rPr>
                <w:rFonts w:ascii="PT Astra Serif" w:hAnsi="PT Astra Serif"/>
                <w:sz w:val="28"/>
                <w:szCs w:val="28"/>
              </w:rPr>
              <w:t> 976,9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 </w:t>
            </w:r>
          </w:p>
          <w:p w14:paraId="6DE6B99D" w14:textId="77777777" w:rsidR="00BD5F4B" w:rsidRPr="00BD5F4B" w:rsidRDefault="00BD5F4B" w:rsidP="00BD5F4B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D5F4B">
              <w:rPr>
                <w:rFonts w:ascii="PT Astra Serif" w:hAnsi="PT Astra Serif"/>
                <w:sz w:val="28"/>
                <w:szCs w:val="28"/>
              </w:rPr>
              <w:t>Объем налоговых расходов (</w:t>
            </w:r>
            <w:proofErr w:type="spellStart"/>
            <w:r w:rsidRPr="00BD5F4B">
              <w:rPr>
                <w:rFonts w:ascii="PT Astra Serif" w:hAnsi="PT Astra Serif"/>
                <w:sz w:val="28"/>
                <w:szCs w:val="28"/>
              </w:rPr>
              <w:t>справочно</w:t>
            </w:r>
            <w:proofErr w:type="spellEnd"/>
            <w:r w:rsidRPr="00BD5F4B">
              <w:rPr>
                <w:rFonts w:ascii="PT Astra Serif" w:hAnsi="PT Astra Serif"/>
                <w:sz w:val="28"/>
                <w:szCs w:val="28"/>
              </w:rPr>
              <w:t>)</w:t>
            </w:r>
          </w:p>
          <w:p w14:paraId="476BB4F8" w14:textId="77777777" w:rsidR="00054C86" w:rsidRDefault="003C2D47" w:rsidP="00DD27C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C2D47">
              <w:rPr>
                <w:rFonts w:ascii="PT Astra Serif" w:hAnsi="PT Astra Serif"/>
                <w:sz w:val="28"/>
                <w:szCs w:val="28"/>
              </w:rPr>
              <w:t>25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502,0</w:t>
            </w:r>
            <w:r w:rsidR="00BD5F4B" w:rsidRPr="00BD5F4B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14:paraId="4D3F021D" w14:textId="77777777"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054100E9" w14:textId="474FB10C" w:rsidR="00384C33" w:rsidRDefault="00DD27C0" w:rsidP="004C2A7D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1.1.2.</w:t>
      </w:r>
      <w:r w:rsidR="00384C3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 разделе 2:</w:t>
      </w:r>
    </w:p>
    <w:p w14:paraId="29CC8D1D" w14:textId="2DC94DBB" w:rsidR="00402372" w:rsidRDefault="00384C33" w:rsidP="004C2A7D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2.1. Строк</w:t>
      </w:r>
      <w:r w:rsidR="00796DF5">
        <w:rPr>
          <w:rFonts w:ascii="PT Astra Serif" w:eastAsia="Times New Roman" w:hAnsi="PT Astra Serif" w:cs="Times New Roman"/>
          <w:sz w:val="28"/>
          <w:szCs w:val="28"/>
          <w:lang w:eastAsia="ar-SA"/>
        </w:rPr>
        <w:t>у</w:t>
      </w:r>
      <w:r w:rsidR="00F0196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1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ложить в следующей редакции:</w:t>
      </w:r>
    </w:p>
    <w:p w14:paraId="274E5A4B" w14:textId="40C46FEB" w:rsidR="00384C33" w:rsidRDefault="00384C33" w:rsidP="0040237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10211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187"/>
        <w:gridCol w:w="567"/>
        <w:gridCol w:w="567"/>
        <w:gridCol w:w="425"/>
        <w:gridCol w:w="490"/>
        <w:gridCol w:w="567"/>
        <w:gridCol w:w="567"/>
        <w:gridCol w:w="709"/>
        <w:gridCol w:w="567"/>
        <w:gridCol w:w="709"/>
        <w:gridCol w:w="567"/>
        <w:gridCol w:w="785"/>
        <w:gridCol w:w="851"/>
        <w:gridCol w:w="1417"/>
      </w:tblGrid>
      <w:tr w:rsidR="00F01962" w:rsidRPr="00CF3A66" w14:paraId="60698828" w14:textId="77777777" w:rsidTr="00F01962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881" w14:textId="34787AEE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4" w:right="-163" w:firstLine="244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73A" w14:textId="77777777" w:rsidR="00F01962" w:rsidRPr="00F01962" w:rsidRDefault="00F01962" w:rsidP="00B85B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828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ГП ХМАО-Ю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970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0E89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8,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773D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0DFE" w14:textId="2A66E02E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0E7" w14:textId="4349D3B2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0A2" w14:textId="43D4E186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8436" w14:textId="5F1C4E8C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F1E6" w14:textId="2C1EE2CF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B5C9" w14:textId="579C25E7" w:rsidR="00F01962" w:rsidRPr="00F01962" w:rsidRDefault="009144D9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76" w14:textId="0299354D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Постановление </w:t>
            </w:r>
            <w:r w:rsidR="00C20E1C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равительства Ханты-Мансийского автономного округа – Югры от 10.11.2023 № 557-п «О государственной программе Ханты-Мансийского автономного округа - Югры «Развитие экономического потенциал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A6F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ADAD" w14:textId="77777777" w:rsidR="00F01962" w:rsidRPr="00F01962" w:rsidRDefault="00F01962" w:rsidP="00F019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F01962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</w:t>
            </w:r>
          </w:p>
        </w:tc>
      </w:tr>
    </w:tbl>
    <w:p w14:paraId="3DF0930A" w14:textId="77777777" w:rsidR="00384C33" w:rsidRDefault="00402372" w:rsidP="00402372">
      <w:pPr>
        <w:tabs>
          <w:tab w:val="left" w:pos="2552"/>
          <w:tab w:val="left" w:pos="7088"/>
          <w:tab w:val="left" w:pos="8647"/>
        </w:tabs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8644230" w14:textId="68FD668B" w:rsidR="00796DF5" w:rsidRDefault="00796DF5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2.2. Строку 2 изложить в следующей редакции:</w:t>
      </w:r>
    </w:p>
    <w:p w14:paraId="394C360E" w14:textId="513AA793" w:rsidR="00796DF5" w:rsidRDefault="00796DF5" w:rsidP="00796DF5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10211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187"/>
        <w:gridCol w:w="567"/>
        <w:gridCol w:w="567"/>
        <w:gridCol w:w="425"/>
        <w:gridCol w:w="490"/>
        <w:gridCol w:w="567"/>
        <w:gridCol w:w="567"/>
        <w:gridCol w:w="709"/>
        <w:gridCol w:w="567"/>
        <w:gridCol w:w="709"/>
        <w:gridCol w:w="567"/>
        <w:gridCol w:w="785"/>
        <w:gridCol w:w="851"/>
        <w:gridCol w:w="1417"/>
      </w:tblGrid>
      <w:tr w:rsidR="00796DF5" w:rsidRPr="00402372" w14:paraId="666192EF" w14:textId="77777777" w:rsidTr="00B70B40">
        <w:trPr>
          <w:trHeight w:val="25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52F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D7C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самозаняты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9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МП города Югорска</w:t>
            </w: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A8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DA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 w:right="-149" w:firstLine="0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11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" w:firstLine="0"/>
              <w:jc w:val="center"/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C10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597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909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D8A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6DB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396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E24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D3E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ДЭРиП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91A05E9" w14:textId="77777777" w:rsidR="00796DF5" w:rsidRPr="00384C33" w:rsidRDefault="00796DF5" w:rsidP="00B70B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</w:pPr>
            <w:r w:rsidRPr="00384C33">
              <w:rPr>
                <w:rFonts w:ascii="PT Astra Serif" w:eastAsiaTheme="minorEastAsia" w:hAnsi="PT Astra Serif" w:cs="Times New Roman CYR"/>
                <w:color w:val="000000" w:themeColor="text1"/>
                <w:sz w:val="16"/>
                <w:szCs w:val="16"/>
                <w:lang w:eastAsia="ru-RU"/>
              </w:rPr>
              <w:t>Реальный рост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14:paraId="11F966F4" w14:textId="77777777" w:rsidR="00796DF5" w:rsidRDefault="00796DF5" w:rsidP="00796DF5">
      <w:pPr>
        <w:tabs>
          <w:tab w:val="left" w:pos="2552"/>
          <w:tab w:val="left" w:pos="7088"/>
          <w:tab w:val="left" w:pos="8647"/>
        </w:tabs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78C8383A" w14:textId="2CAEF1B0" w:rsidR="00384C33" w:rsidRDefault="00402372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3. В разделе 4:</w:t>
      </w:r>
    </w:p>
    <w:p w14:paraId="3421F1D2" w14:textId="106C837E" w:rsidR="00402372" w:rsidRDefault="00402372" w:rsidP="0061177F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3.1. Строку 1.2.1. изложить в следующей редакции:</w:t>
      </w:r>
    </w:p>
    <w:p w14:paraId="1546DCBC" w14:textId="77777777" w:rsidR="00402372" w:rsidRDefault="00402372" w:rsidP="0040237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245"/>
        <w:gridCol w:w="2693"/>
      </w:tblGrid>
      <w:tr w:rsidR="00CA6E07" w:rsidRPr="00CA6E07" w14:paraId="08B0E20D" w14:textId="77777777" w:rsidTr="00CA6E0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8C2" w14:textId="77777777" w:rsidR="00CA6E07" w:rsidRPr="00CA6E07" w:rsidRDefault="00CA6E07" w:rsidP="001B6C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9" w:firstLine="0"/>
              <w:jc w:val="center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3D5" w14:textId="77777777" w:rsidR="00CA6E07" w:rsidRPr="00CA6E07" w:rsidRDefault="00CA6E07" w:rsidP="00CA6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58D" w14:textId="77777777" w:rsidR="00CA6E07" w:rsidRPr="00CA6E07" w:rsidRDefault="00CA6E07" w:rsidP="00CA6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Предоставления финансовой поддержки субъектам малого и среднего предпринимательства:</w:t>
            </w:r>
          </w:p>
          <w:p w14:paraId="2A969D87" w14:textId="77777777" w:rsidR="00CA6E07" w:rsidRPr="00CA6E07" w:rsidRDefault="00CA6E07" w:rsidP="00CA6E07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 деятельность по развитию внутреннего туризма на территории города Югорска;</w:t>
            </w:r>
          </w:p>
          <w:p w14:paraId="6F260C92" w14:textId="77777777" w:rsidR="00CA6E07" w:rsidRPr="00CA6E07" w:rsidRDefault="00CA6E07" w:rsidP="00CA6E07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имеющим</w:t>
            </w:r>
            <w:proofErr w:type="gramEnd"/>
            <w:r w:rsidRPr="00CA6E07"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Theme="minorEastAsia" w:hAnsi="PT Astra Serif" w:cs="Times New Roman CYR"/>
                <w:color w:val="000000" w:themeColor="text1"/>
                <w:sz w:val="24"/>
                <w:szCs w:val="24"/>
                <w:lang w:eastAsia="ru-RU"/>
              </w:rPr>
              <w:t>статус «социальное предприятие».</w:t>
            </w:r>
          </w:p>
          <w:p w14:paraId="21BD36A6" w14:textId="77777777" w:rsidR="00CA6E07" w:rsidRPr="00CA6E07" w:rsidRDefault="00CA6E07" w:rsidP="00CA6E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650A6" w14:textId="77777777" w:rsidR="00CA6E07" w:rsidRPr="00CA6E07" w:rsidRDefault="00CA6E07" w:rsidP="00CA6E0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E0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A6E0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</w:tbl>
    <w:p w14:paraId="04DCB603" w14:textId="77777777" w:rsidR="00402372" w:rsidRDefault="00CA6E07" w:rsidP="00CA6E07">
      <w:pPr>
        <w:suppressAutoHyphens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.</w:t>
      </w:r>
    </w:p>
    <w:p w14:paraId="70B1DAC9" w14:textId="28457819" w:rsidR="00054C86" w:rsidRPr="00CA6E07" w:rsidRDefault="00DD7C99" w:rsidP="003374B6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EB0D7D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CA6E07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55674">
        <w:rPr>
          <w:rFonts w:ascii="PT Astra Serif" w:eastAsia="Times New Roman" w:hAnsi="PT Astra Serif"/>
          <w:sz w:val="28"/>
          <w:szCs w:val="28"/>
          <w:lang w:eastAsia="ru-RU"/>
        </w:rPr>
        <w:t xml:space="preserve">Раздел 5 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14:paraId="016836D5" w14:textId="47D588F6" w:rsidR="00C40609" w:rsidRDefault="00CA6E07" w:rsidP="000F472D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  <w:r w:rsidR="00C40609" w:rsidRPr="00C40609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14:paraId="72233904" w14:textId="6F08C969" w:rsidR="001561C8" w:rsidRPr="00452768" w:rsidRDefault="00C40609" w:rsidP="000F472D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4C4F5327" w14:textId="5699D930" w:rsidR="001561C8" w:rsidRDefault="00C40609" w:rsidP="000F472D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 </w:t>
      </w:r>
      <w:proofErr w:type="gramStart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>я администрации города Югорска</w:t>
      </w:r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.В. </w:t>
      </w:r>
      <w:proofErr w:type="spellStart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1561C8"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14:paraId="1A35CD05" w14:textId="77777777" w:rsidR="00D02C17" w:rsidRDefault="00D02C17" w:rsidP="000F472D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1D070818" w14:textId="77777777"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14:paraId="31CE3AF0" w14:textId="77777777"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14:paraId="4FB7E832" w14:textId="77777777"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F7E05" wp14:editId="683244AE">
                <wp:simplePos x="0" y="0"/>
                <wp:positionH relativeFrom="column">
                  <wp:posOffset>1877060</wp:posOffset>
                </wp:positionH>
                <wp:positionV relativeFrom="paragraph">
                  <wp:posOffset>105410</wp:posOffset>
                </wp:positionV>
                <wp:extent cx="2895600" cy="12477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0E1A482" id="Скругленный прямоугольник 7" o:spid="_x0000_s1026" style="position:absolute;margin-left:147.8pt;margin-top:8.3pt;width:22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14:paraId="512F9F11" w14:textId="77777777" w:rsidTr="00054C86">
        <w:trPr>
          <w:trHeight w:val="1610"/>
        </w:trPr>
        <w:tc>
          <w:tcPr>
            <w:tcW w:w="3176" w:type="dxa"/>
          </w:tcPr>
          <w:p w14:paraId="5D53AC4A" w14:textId="77777777"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6E0582D3" w14:textId="77777777"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14:paraId="6478C0BA" w14:textId="77777777"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6B81B042" wp14:editId="6953C72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14:paraId="078684F4" w14:textId="77777777"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14:paraId="4EA72EE6" w14:textId="77777777"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14:paraId="7EBF1879" w14:textId="77777777"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14:paraId="041AE1E2" w14:textId="77777777"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14:paraId="16583B66" w14:textId="77777777"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51EB768B" w14:textId="77777777"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14:paraId="2AF63096" w14:textId="77777777" w:rsidR="00CA0F28" w:rsidRDefault="00CA0F28" w:rsidP="00086184">
      <w:pPr>
        <w:ind w:firstLine="0"/>
        <w:rPr>
          <w:lang w:bidi="en-US"/>
        </w:rPr>
        <w:sectPr w:rsidR="00CA0F28" w:rsidSect="00796DF5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1B2A310" w14:textId="77777777"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14:paraId="7D267BF8" w14:textId="77777777"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14:paraId="486ECD28" w14:textId="77777777"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14:paraId="5DC15F4E" w14:textId="77777777"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14:paraId="5E722321" w14:textId="77777777" w:rsidR="00C05896" w:rsidRDefault="00C05896" w:rsidP="00C05896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D3FC740" w14:textId="77777777" w:rsidR="00B605D5" w:rsidRDefault="00B605D5" w:rsidP="00B605D5">
      <w:pPr>
        <w:tabs>
          <w:tab w:val="left" w:pos="1134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5016"/>
        <w:gridCol w:w="1326"/>
        <w:gridCol w:w="1495"/>
        <w:gridCol w:w="1341"/>
        <w:gridCol w:w="1341"/>
        <w:gridCol w:w="1341"/>
        <w:gridCol w:w="1326"/>
        <w:gridCol w:w="1920"/>
      </w:tblGrid>
      <w:tr w:rsidR="000B5E57" w:rsidRPr="000B5E57" w14:paraId="47417779" w14:textId="77777777" w:rsidTr="000B5E57">
        <w:trPr>
          <w:trHeight w:val="420"/>
        </w:trPr>
        <w:tc>
          <w:tcPr>
            <w:tcW w:w="15777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3AA42C3A" w14:textId="3FD3AC3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Финансовое обеспечение муниципальной программы муниципальной программы</w:t>
            </w:r>
          </w:p>
        </w:tc>
      </w:tr>
      <w:tr w:rsidR="000B5E57" w:rsidRPr="000B5E57" w14:paraId="57C2BD9E" w14:textId="77777777" w:rsidTr="000B5E57">
        <w:trPr>
          <w:trHeight w:val="465"/>
        </w:trPr>
        <w:tc>
          <w:tcPr>
            <w:tcW w:w="671" w:type="dxa"/>
            <w:vMerge w:val="restart"/>
            <w:hideMark/>
          </w:tcPr>
          <w:p w14:paraId="219EFFE5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</w:p>
          <w:p w14:paraId="7A3F1EAA" w14:textId="6BCBB899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16" w:type="dxa"/>
            <w:vMerge w:val="restart"/>
            <w:hideMark/>
          </w:tcPr>
          <w:p w14:paraId="62886BCC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090" w:type="dxa"/>
            <w:gridSpan w:val="7"/>
            <w:hideMark/>
          </w:tcPr>
          <w:p w14:paraId="269C5DAF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0B5E57" w:rsidRPr="000B5E57" w14:paraId="768ED4AD" w14:textId="77777777" w:rsidTr="000B5E57">
        <w:trPr>
          <w:trHeight w:val="660"/>
        </w:trPr>
        <w:tc>
          <w:tcPr>
            <w:tcW w:w="671" w:type="dxa"/>
            <w:vMerge/>
            <w:hideMark/>
          </w:tcPr>
          <w:p w14:paraId="64F13555" w14:textId="2106EC2B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6" w:type="dxa"/>
            <w:vMerge/>
            <w:hideMark/>
          </w:tcPr>
          <w:p w14:paraId="1497DD0A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hideMark/>
          </w:tcPr>
          <w:p w14:paraId="21079656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95" w:type="dxa"/>
            <w:hideMark/>
          </w:tcPr>
          <w:p w14:paraId="3B1F2295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341" w:type="dxa"/>
            <w:hideMark/>
          </w:tcPr>
          <w:p w14:paraId="347E7097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341" w:type="dxa"/>
            <w:hideMark/>
          </w:tcPr>
          <w:p w14:paraId="71B22F1D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341" w:type="dxa"/>
            <w:hideMark/>
          </w:tcPr>
          <w:p w14:paraId="5BC658B4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326" w:type="dxa"/>
            <w:hideMark/>
          </w:tcPr>
          <w:p w14:paraId="6345E441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920" w:type="dxa"/>
            <w:hideMark/>
          </w:tcPr>
          <w:p w14:paraId="0B527CEA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B5E57" w:rsidRPr="000B5E57" w14:paraId="34DB45F2" w14:textId="77777777" w:rsidTr="000B5E57">
        <w:trPr>
          <w:trHeight w:val="315"/>
        </w:trPr>
        <w:tc>
          <w:tcPr>
            <w:tcW w:w="671" w:type="dxa"/>
            <w:hideMark/>
          </w:tcPr>
          <w:p w14:paraId="6081EF7A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6" w:type="dxa"/>
            <w:hideMark/>
          </w:tcPr>
          <w:p w14:paraId="73CCF442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6" w:type="dxa"/>
            <w:hideMark/>
          </w:tcPr>
          <w:p w14:paraId="18C3791F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5" w:type="dxa"/>
            <w:hideMark/>
          </w:tcPr>
          <w:p w14:paraId="1E0A5888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1" w:type="dxa"/>
            <w:hideMark/>
          </w:tcPr>
          <w:p w14:paraId="0DF30AB6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1" w:type="dxa"/>
            <w:hideMark/>
          </w:tcPr>
          <w:p w14:paraId="3FEEAF86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1" w:type="dxa"/>
            <w:hideMark/>
          </w:tcPr>
          <w:p w14:paraId="42D0857D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6" w:type="dxa"/>
            <w:hideMark/>
          </w:tcPr>
          <w:p w14:paraId="549DF622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0" w:type="dxa"/>
            <w:hideMark/>
          </w:tcPr>
          <w:p w14:paraId="4AF85B81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B5E57" w:rsidRPr="000B5E57" w14:paraId="13FC31DD" w14:textId="77777777" w:rsidTr="00FD692F">
        <w:trPr>
          <w:trHeight w:val="1170"/>
        </w:trPr>
        <w:tc>
          <w:tcPr>
            <w:tcW w:w="5687" w:type="dxa"/>
            <w:gridSpan w:val="2"/>
            <w:hideMark/>
          </w:tcPr>
          <w:p w14:paraId="5B1725D6" w14:textId="77777777" w:rsidR="000B5E57" w:rsidRPr="000B5E57" w:rsidRDefault="000B5E57" w:rsidP="0020788C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ая программа Социально-экономическое развитие и муниципальное управление (всего), в том числе:</w:t>
            </w:r>
          </w:p>
        </w:tc>
        <w:tc>
          <w:tcPr>
            <w:tcW w:w="1326" w:type="dxa"/>
            <w:vAlign w:val="center"/>
            <w:hideMark/>
          </w:tcPr>
          <w:p w14:paraId="2213632D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7 486,3</w:t>
            </w:r>
          </w:p>
        </w:tc>
        <w:tc>
          <w:tcPr>
            <w:tcW w:w="1495" w:type="dxa"/>
            <w:vAlign w:val="center"/>
            <w:hideMark/>
          </w:tcPr>
          <w:p w14:paraId="5CD0866B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1 517,1</w:t>
            </w:r>
          </w:p>
        </w:tc>
        <w:tc>
          <w:tcPr>
            <w:tcW w:w="1341" w:type="dxa"/>
            <w:vAlign w:val="center"/>
            <w:hideMark/>
          </w:tcPr>
          <w:p w14:paraId="46C1A53E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9 839,4</w:t>
            </w:r>
          </w:p>
        </w:tc>
        <w:tc>
          <w:tcPr>
            <w:tcW w:w="1341" w:type="dxa"/>
            <w:vAlign w:val="center"/>
            <w:hideMark/>
          </w:tcPr>
          <w:p w14:paraId="0DED045B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6 044,7</w:t>
            </w:r>
          </w:p>
        </w:tc>
        <w:tc>
          <w:tcPr>
            <w:tcW w:w="1341" w:type="dxa"/>
            <w:vAlign w:val="center"/>
            <w:hideMark/>
          </w:tcPr>
          <w:p w14:paraId="58CCDFD0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6 044,7</w:t>
            </w:r>
          </w:p>
        </w:tc>
        <w:tc>
          <w:tcPr>
            <w:tcW w:w="1326" w:type="dxa"/>
            <w:vAlign w:val="center"/>
            <w:hideMark/>
          </w:tcPr>
          <w:p w14:paraId="46B316B6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6 044,7</w:t>
            </w:r>
          </w:p>
        </w:tc>
        <w:tc>
          <w:tcPr>
            <w:tcW w:w="1920" w:type="dxa"/>
            <w:vAlign w:val="center"/>
            <w:hideMark/>
          </w:tcPr>
          <w:p w14:paraId="5F7B3063" w14:textId="77777777" w:rsidR="000B5E57" w:rsidRPr="000B5E57" w:rsidRDefault="000B5E57" w:rsidP="003C595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366 976,9</w:t>
            </w:r>
          </w:p>
        </w:tc>
      </w:tr>
      <w:tr w:rsidR="000B5E57" w:rsidRPr="000B5E57" w14:paraId="7B61AAD5" w14:textId="77777777" w:rsidTr="00FD692F">
        <w:trPr>
          <w:trHeight w:val="525"/>
        </w:trPr>
        <w:tc>
          <w:tcPr>
            <w:tcW w:w="5687" w:type="dxa"/>
            <w:gridSpan w:val="2"/>
            <w:hideMark/>
          </w:tcPr>
          <w:p w14:paraId="4D11B457" w14:textId="77777777" w:rsidR="000B5E57" w:rsidRPr="000B5E57" w:rsidRDefault="000B5E57" w:rsidP="007767A0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26" w:type="dxa"/>
            <w:vAlign w:val="center"/>
            <w:hideMark/>
          </w:tcPr>
          <w:p w14:paraId="3B404B44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 819,0</w:t>
            </w:r>
          </w:p>
        </w:tc>
        <w:tc>
          <w:tcPr>
            <w:tcW w:w="1495" w:type="dxa"/>
            <w:vAlign w:val="center"/>
            <w:hideMark/>
          </w:tcPr>
          <w:p w14:paraId="2C944B7E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567,5</w:t>
            </w:r>
          </w:p>
        </w:tc>
        <w:tc>
          <w:tcPr>
            <w:tcW w:w="1341" w:type="dxa"/>
            <w:vAlign w:val="center"/>
            <w:hideMark/>
          </w:tcPr>
          <w:p w14:paraId="5020E7CE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341" w:type="dxa"/>
            <w:vAlign w:val="center"/>
            <w:hideMark/>
          </w:tcPr>
          <w:p w14:paraId="1969AB2C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341" w:type="dxa"/>
            <w:vAlign w:val="center"/>
            <w:hideMark/>
          </w:tcPr>
          <w:p w14:paraId="05D86897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326" w:type="dxa"/>
            <w:vAlign w:val="center"/>
            <w:hideMark/>
          </w:tcPr>
          <w:p w14:paraId="5A3125C5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920" w:type="dxa"/>
            <w:vAlign w:val="center"/>
            <w:hideMark/>
          </w:tcPr>
          <w:p w14:paraId="2A82EA42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6 336,9</w:t>
            </w:r>
          </w:p>
        </w:tc>
      </w:tr>
      <w:tr w:rsidR="000B5E57" w:rsidRPr="000B5E57" w14:paraId="3BAACD85" w14:textId="77777777" w:rsidTr="00FD692F">
        <w:trPr>
          <w:trHeight w:val="495"/>
        </w:trPr>
        <w:tc>
          <w:tcPr>
            <w:tcW w:w="5687" w:type="dxa"/>
            <w:gridSpan w:val="2"/>
            <w:hideMark/>
          </w:tcPr>
          <w:p w14:paraId="6CE3AACE" w14:textId="77777777" w:rsidR="000B5E57" w:rsidRPr="000B5E57" w:rsidRDefault="000B5E57" w:rsidP="007767A0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326" w:type="dxa"/>
            <w:vAlign w:val="center"/>
            <w:hideMark/>
          </w:tcPr>
          <w:p w14:paraId="751CA3BC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 367,3</w:t>
            </w:r>
          </w:p>
        </w:tc>
        <w:tc>
          <w:tcPr>
            <w:tcW w:w="1495" w:type="dxa"/>
            <w:vAlign w:val="center"/>
            <w:hideMark/>
          </w:tcPr>
          <w:p w14:paraId="66C249B9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 920,2</w:t>
            </w:r>
          </w:p>
        </w:tc>
        <w:tc>
          <w:tcPr>
            <w:tcW w:w="1341" w:type="dxa"/>
            <w:vAlign w:val="center"/>
            <w:hideMark/>
          </w:tcPr>
          <w:p w14:paraId="469323BC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 821,9</w:t>
            </w:r>
          </w:p>
        </w:tc>
        <w:tc>
          <w:tcPr>
            <w:tcW w:w="1341" w:type="dxa"/>
            <w:vAlign w:val="center"/>
            <w:hideMark/>
          </w:tcPr>
          <w:p w14:paraId="15CEC1DC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 007,2</w:t>
            </w:r>
          </w:p>
        </w:tc>
        <w:tc>
          <w:tcPr>
            <w:tcW w:w="1341" w:type="dxa"/>
            <w:vAlign w:val="center"/>
            <w:hideMark/>
          </w:tcPr>
          <w:p w14:paraId="37EFD13D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 007,2</w:t>
            </w:r>
          </w:p>
        </w:tc>
        <w:tc>
          <w:tcPr>
            <w:tcW w:w="1326" w:type="dxa"/>
            <w:vAlign w:val="center"/>
            <w:hideMark/>
          </w:tcPr>
          <w:p w14:paraId="063AF378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 007,2</w:t>
            </w:r>
          </w:p>
        </w:tc>
        <w:tc>
          <w:tcPr>
            <w:tcW w:w="1920" w:type="dxa"/>
            <w:vAlign w:val="center"/>
            <w:hideMark/>
          </w:tcPr>
          <w:p w14:paraId="1E9B020F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4 131,0</w:t>
            </w:r>
          </w:p>
        </w:tc>
      </w:tr>
      <w:tr w:rsidR="000B5E57" w:rsidRPr="000B5E57" w14:paraId="7A8CEF33" w14:textId="77777777" w:rsidTr="00FD692F">
        <w:trPr>
          <w:trHeight w:val="435"/>
        </w:trPr>
        <w:tc>
          <w:tcPr>
            <w:tcW w:w="5687" w:type="dxa"/>
            <w:gridSpan w:val="2"/>
            <w:hideMark/>
          </w:tcPr>
          <w:p w14:paraId="229B3984" w14:textId="77777777" w:rsidR="000B5E57" w:rsidRPr="000B5E57" w:rsidRDefault="000B5E57" w:rsidP="007767A0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26" w:type="dxa"/>
            <w:vAlign w:val="center"/>
            <w:hideMark/>
          </w:tcPr>
          <w:p w14:paraId="37FA3A65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4 300,0</w:t>
            </w:r>
          </w:p>
        </w:tc>
        <w:tc>
          <w:tcPr>
            <w:tcW w:w="1495" w:type="dxa"/>
            <w:vAlign w:val="center"/>
            <w:hideMark/>
          </w:tcPr>
          <w:p w14:paraId="159F0C6F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8 029,4</w:t>
            </w:r>
          </w:p>
        </w:tc>
        <w:tc>
          <w:tcPr>
            <w:tcW w:w="1341" w:type="dxa"/>
            <w:vAlign w:val="center"/>
            <w:hideMark/>
          </w:tcPr>
          <w:p w14:paraId="11ACCCB4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6 029,9</w:t>
            </w:r>
          </w:p>
        </w:tc>
        <w:tc>
          <w:tcPr>
            <w:tcW w:w="1341" w:type="dxa"/>
            <w:vAlign w:val="center"/>
            <w:hideMark/>
          </w:tcPr>
          <w:p w14:paraId="2D35C8B8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6 049,9</w:t>
            </w:r>
          </w:p>
        </w:tc>
        <w:tc>
          <w:tcPr>
            <w:tcW w:w="1341" w:type="dxa"/>
            <w:vAlign w:val="center"/>
            <w:hideMark/>
          </w:tcPr>
          <w:p w14:paraId="0361FE95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6 049,9</w:t>
            </w:r>
          </w:p>
        </w:tc>
        <w:tc>
          <w:tcPr>
            <w:tcW w:w="1326" w:type="dxa"/>
            <w:vAlign w:val="center"/>
            <w:hideMark/>
          </w:tcPr>
          <w:p w14:paraId="61705565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6 049,9</w:t>
            </w:r>
          </w:p>
        </w:tc>
        <w:tc>
          <w:tcPr>
            <w:tcW w:w="1920" w:type="dxa"/>
            <w:vAlign w:val="center"/>
            <w:hideMark/>
          </w:tcPr>
          <w:p w14:paraId="2D88F788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176 509,0</w:t>
            </w:r>
          </w:p>
        </w:tc>
      </w:tr>
      <w:tr w:rsidR="000B5E57" w:rsidRPr="000B5E57" w14:paraId="47BF6919" w14:textId="77777777" w:rsidTr="000B5E57">
        <w:trPr>
          <w:trHeight w:val="1695"/>
        </w:trPr>
        <w:tc>
          <w:tcPr>
            <w:tcW w:w="671" w:type="dxa"/>
            <w:hideMark/>
          </w:tcPr>
          <w:p w14:paraId="0BC16CB8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6" w:type="dxa"/>
            <w:hideMark/>
          </w:tcPr>
          <w:p w14:paraId="1674859F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326" w:type="dxa"/>
            <w:hideMark/>
          </w:tcPr>
          <w:p w14:paraId="0F36CFC6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015,5</w:t>
            </w:r>
          </w:p>
        </w:tc>
        <w:tc>
          <w:tcPr>
            <w:tcW w:w="1495" w:type="dxa"/>
            <w:hideMark/>
          </w:tcPr>
          <w:p w14:paraId="44CD9C72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015,5</w:t>
            </w:r>
          </w:p>
        </w:tc>
        <w:tc>
          <w:tcPr>
            <w:tcW w:w="1341" w:type="dxa"/>
            <w:hideMark/>
          </w:tcPr>
          <w:p w14:paraId="1EF7A020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015,5</w:t>
            </w:r>
          </w:p>
        </w:tc>
        <w:tc>
          <w:tcPr>
            <w:tcW w:w="1341" w:type="dxa"/>
            <w:hideMark/>
          </w:tcPr>
          <w:p w14:paraId="1CC6B5E2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0E3C52CE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hideMark/>
          </w:tcPr>
          <w:p w14:paraId="3B41690D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5767E4BF" w14:textId="77777777" w:rsidR="000B5E57" w:rsidRPr="000B5E57" w:rsidRDefault="000B5E57" w:rsidP="00FD5907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046,4</w:t>
            </w:r>
          </w:p>
        </w:tc>
      </w:tr>
      <w:tr w:rsidR="000B5E57" w:rsidRPr="000B5E57" w14:paraId="2A943E17" w14:textId="77777777" w:rsidTr="000B5E57">
        <w:trPr>
          <w:trHeight w:val="660"/>
        </w:trPr>
        <w:tc>
          <w:tcPr>
            <w:tcW w:w="671" w:type="dxa"/>
            <w:hideMark/>
          </w:tcPr>
          <w:p w14:paraId="152FCBA3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16" w:type="dxa"/>
            <w:hideMark/>
          </w:tcPr>
          <w:p w14:paraId="65A3E0BD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326" w:type="dxa"/>
            <w:hideMark/>
          </w:tcPr>
          <w:p w14:paraId="5AF19929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814,7</w:t>
            </w:r>
          </w:p>
        </w:tc>
        <w:tc>
          <w:tcPr>
            <w:tcW w:w="1495" w:type="dxa"/>
            <w:hideMark/>
          </w:tcPr>
          <w:p w14:paraId="018DA652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814,7</w:t>
            </w:r>
          </w:p>
        </w:tc>
        <w:tc>
          <w:tcPr>
            <w:tcW w:w="1341" w:type="dxa"/>
            <w:hideMark/>
          </w:tcPr>
          <w:p w14:paraId="323244E6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814,7</w:t>
            </w:r>
          </w:p>
        </w:tc>
        <w:tc>
          <w:tcPr>
            <w:tcW w:w="1341" w:type="dxa"/>
            <w:hideMark/>
          </w:tcPr>
          <w:p w14:paraId="4D89EC5E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3F3DBC0F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hideMark/>
          </w:tcPr>
          <w:p w14:paraId="3E646ECE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2DFBA922" w14:textId="77777777" w:rsidR="000B5E57" w:rsidRPr="000B5E57" w:rsidRDefault="000B5E57" w:rsidP="00FD692F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 444,1</w:t>
            </w:r>
          </w:p>
        </w:tc>
      </w:tr>
      <w:tr w:rsidR="000B5E57" w:rsidRPr="000B5E57" w14:paraId="1D39D809" w14:textId="77777777" w:rsidTr="000B5E57">
        <w:trPr>
          <w:trHeight w:val="660"/>
        </w:trPr>
        <w:tc>
          <w:tcPr>
            <w:tcW w:w="671" w:type="dxa"/>
            <w:hideMark/>
          </w:tcPr>
          <w:p w14:paraId="141ECFCD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5016" w:type="dxa"/>
            <w:hideMark/>
          </w:tcPr>
          <w:p w14:paraId="7D169DF9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26" w:type="dxa"/>
            <w:hideMark/>
          </w:tcPr>
          <w:p w14:paraId="67B743A1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495" w:type="dxa"/>
            <w:hideMark/>
          </w:tcPr>
          <w:p w14:paraId="7CAA6029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341" w:type="dxa"/>
            <w:hideMark/>
          </w:tcPr>
          <w:p w14:paraId="2F37FB9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341" w:type="dxa"/>
            <w:hideMark/>
          </w:tcPr>
          <w:p w14:paraId="11BB522E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5A4C7A63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hideMark/>
          </w:tcPr>
          <w:p w14:paraId="43001356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74F2AF3E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02,3</w:t>
            </w:r>
          </w:p>
        </w:tc>
      </w:tr>
      <w:tr w:rsidR="000B5E57" w:rsidRPr="000B5E57" w14:paraId="63E42A22" w14:textId="77777777" w:rsidTr="000B5E57">
        <w:trPr>
          <w:trHeight w:val="2430"/>
        </w:trPr>
        <w:tc>
          <w:tcPr>
            <w:tcW w:w="671" w:type="dxa"/>
            <w:hideMark/>
          </w:tcPr>
          <w:p w14:paraId="4F218425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6" w:type="dxa"/>
            <w:hideMark/>
          </w:tcPr>
          <w:p w14:paraId="53D76618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лекс процессных мероприятий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 (всего), в том числе:</w:t>
            </w:r>
          </w:p>
        </w:tc>
        <w:tc>
          <w:tcPr>
            <w:tcW w:w="1326" w:type="dxa"/>
            <w:hideMark/>
          </w:tcPr>
          <w:p w14:paraId="09747AB8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hideMark/>
          </w:tcPr>
          <w:p w14:paraId="549489B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6173CCA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3280069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74892DA9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hideMark/>
          </w:tcPr>
          <w:p w14:paraId="4DA99AB0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7EA03A29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0B5E57" w:rsidRPr="000B5E57" w14:paraId="556711FA" w14:textId="77777777" w:rsidTr="000B5E57">
        <w:trPr>
          <w:trHeight w:val="660"/>
        </w:trPr>
        <w:tc>
          <w:tcPr>
            <w:tcW w:w="671" w:type="dxa"/>
            <w:hideMark/>
          </w:tcPr>
          <w:p w14:paraId="43314247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16" w:type="dxa"/>
            <w:hideMark/>
          </w:tcPr>
          <w:p w14:paraId="53C87529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26" w:type="dxa"/>
            <w:hideMark/>
          </w:tcPr>
          <w:p w14:paraId="4C4377CA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hideMark/>
          </w:tcPr>
          <w:p w14:paraId="53576EA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5C3DCB1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49A464C7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1" w:type="dxa"/>
            <w:hideMark/>
          </w:tcPr>
          <w:p w14:paraId="42BB0E1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hideMark/>
          </w:tcPr>
          <w:p w14:paraId="1D1791F9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2C47B13C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0B5E57" w:rsidRPr="000B5E57" w14:paraId="708E783C" w14:textId="77777777" w:rsidTr="000B5E57">
        <w:trPr>
          <w:trHeight w:val="1425"/>
        </w:trPr>
        <w:tc>
          <w:tcPr>
            <w:tcW w:w="671" w:type="dxa"/>
            <w:hideMark/>
          </w:tcPr>
          <w:p w14:paraId="6E299316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16" w:type="dxa"/>
            <w:hideMark/>
          </w:tcPr>
          <w:p w14:paraId="4BFCA914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лекс процессных мероприятий «Поддержка сельскохозяйственного производства» (всего), в том числе:</w:t>
            </w:r>
          </w:p>
        </w:tc>
        <w:tc>
          <w:tcPr>
            <w:tcW w:w="1326" w:type="dxa"/>
            <w:hideMark/>
          </w:tcPr>
          <w:p w14:paraId="36EF484C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95" w:type="dxa"/>
            <w:hideMark/>
          </w:tcPr>
          <w:p w14:paraId="14B551E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41" w:type="dxa"/>
            <w:hideMark/>
          </w:tcPr>
          <w:p w14:paraId="0B13803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41" w:type="dxa"/>
            <w:hideMark/>
          </w:tcPr>
          <w:p w14:paraId="062A25B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41" w:type="dxa"/>
            <w:hideMark/>
          </w:tcPr>
          <w:p w14:paraId="19F549E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26" w:type="dxa"/>
            <w:hideMark/>
          </w:tcPr>
          <w:p w14:paraId="7221D346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920" w:type="dxa"/>
            <w:hideMark/>
          </w:tcPr>
          <w:p w14:paraId="16B31DE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 573,2</w:t>
            </w:r>
          </w:p>
        </w:tc>
      </w:tr>
      <w:tr w:rsidR="000B5E57" w:rsidRPr="000B5E57" w14:paraId="0619721E" w14:textId="77777777" w:rsidTr="000B5E57">
        <w:trPr>
          <w:trHeight w:val="660"/>
        </w:trPr>
        <w:tc>
          <w:tcPr>
            <w:tcW w:w="671" w:type="dxa"/>
            <w:hideMark/>
          </w:tcPr>
          <w:p w14:paraId="24A78FC8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16" w:type="dxa"/>
            <w:hideMark/>
          </w:tcPr>
          <w:p w14:paraId="4B43BA68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326" w:type="dxa"/>
            <w:hideMark/>
          </w:tcPr>
          <w:p w14:paraId="0052FDF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495" w:type="dxa"/>
            <w:hideMark/>
          </w:tcPr>
          <w:p w14:paraId="0AE528C6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41" w:type="dxa"/>
            <w:hideMark/>
          </w:tcPr>
          <w:p w14:paraId="1459F113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41" w:type="dxa"/>
            <w:hideMark/>
          </w:tcPr>
          <w:p w14:paraId="5982302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41" w:type="dxa"/>
            <w:hideMark/>
          </w:tcPr>
          <w:p w14:paraId="727DEC9E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326" w:type="dxa"/>
            <w:hideMark/>
          </w:tcPr>
          <w:p w14:paraId="63EB649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262,2</w:t>
            </w:r>
          </w:p>
        </w:tc>
        <w:tc>
          <w:tcPr>
            <w:tcW w:w="1920" w:type="dxa"/>
            <w:hideMark/>
          </w:tcPr>
          <w:p w14:paraId="587E7348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 573,2</w:t>
            </w:r>
          </w:p>
        </w:tc>
      </w:tr>
      <w:tr w:rsidR="000B5E57" w:rsidRPr="000B5E57" w14:paraId="5A164202" w14:textId="77777777" w:rsidTr="000B5E57">
        <w:trPr>
          <w:trHeight w:val="3030"/>
        </w:trPr>
        <w:tc>
          <w:tcPr>
            <w:tcW w:w="671" w:type="dxa"/>
            <w:hideMark/>
          </w:tcPr>
          <w:p w14:paraId="193B9E06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16" w:type="dxa"/>
            <w:hideMark/>
          </w:tcPr>
          <w:p w14:paraId="1F2A1DB4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лекс процессных мероприятий «Осуществление функций по реализации единой государственной политики в сфере стратегического планирования, социально-экономического развития города Югорска, обеспечение деятельности органов местного самоуправления города Югорска» (всего), в том числе:</w:t>
            </w:r>
          </w:p>
        </w:tc>
        <w:tc>
          <w:tcPr>
            <w:tcW w:w="1326" w:type="dxa"/>
            <w:hideMark/>
          </w:tcPr>
          <w:p w14:paraId="2DC24DD8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2 419,2</w:t>
            </w:r>
          </w:p>
        </w:tc>
        <w:tc>
          <w:tcPr>
            <w:tcW w:w="1495" w:type="dxa"/>
            <w:hideMark/>
          </w:tcPr>
          <w:p w14:paraId="12312DF0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6 469,5</w:t>
            </w:r>
          </w:p>
        </w:tc>
        <w:tc>
          <w:tcPr>
            <w:tcW w:w="1341" w:type="dxa"/>
            <w:hideMark/>
          </w:tcPr>
          <w:p w14:paraId="03BC1B3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4 791,7</w:t>
            </w:r>
          </w:p>
        </w:tc>
        <w:tc>
          <w:tcPr>
            <w:tcW w:w="1341" w:type="dxa"/>
            <w:hideMark/>
          </w:tcPr>
          <w:p w14:paraId="626BF9D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341" w:type="dxa"/>
            <w:hideMark/>
          </w:tcPr>
          <w:p w14:paraId="635BD10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326" w:type="dxa"/>
            <w:hideMark/>
          </w:tcPr>
          <w:p w14:paraId="546E7D97" w14:textId="77777777" w:rsidR="000B5E57" w:rsidRPr="000B5E57" w:rsidRDefault="000B5E57" w:rsidP="003B7234">
            <w:pPr>
              <w:tabs>
                <w:tab w:val="left" w:pos="0"/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5 012,5</w:t>
            </w:r>
          </w:p>
        </w:tc>
        <w:tc>
          <w:tcPr>
            <w:tcW w:w="1920" w:type="dxa"/>
            <w:hideMark/>
          </w:tcPr>
          <w:p w14:paraId="2DD4DC5A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618 717,9</w:t>
            </w:r>
          </w:p>
        </w:tc>
      </w:tr>
      <w:tr w:rsidR="000B5E57" w:rsidRPr="000B5E57" w14:paraId="3D239AE0" w14:textId="77777777" w:rsidTr="000B5E57">
        <w:trPr>
          <w:trHeight w:val="660"/>
        </w:trPr>
        <w:tc>
          <w:tcPr>
            <w:tcW w:w="671" w:type="dxa"/>
            <w:hideMark/>
          </w:tcPr>
          <w:p w14:paraId="22EF3459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5016" w:type="dxa"/>
            <w:hideMark/>
          </w:tcPr>
          <w:p w14:paraId="4DB80A35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286C5EDC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 819,0</w:t>
            </w:r>
          </w:p>
        </w:tc>
        <w:tc>
          <w:tcPr>
            <w:tcW w:w="1495" w:type="dxa"/>
            <w:hideMark/>
          </w:tcPr>
          <w:p w14:paraId="607FDBF6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567,5</w:t>
            </w:r>
          </w:p>
        </w:tc>
        <w:tc>
          <w:tcPr>
            <w:tcW w:w="1341" w:type="dxa"/>
            <w:hideMark/>
          </w:tcPr>
          <w:p w14:paraId="2426557E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341" w:type="dxa"/>
            <w:hideMark/>
          </w:tcPr>
          <w:p w14:paraId="6DAA968A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341" w:type="dxa"/>
            <w:hideMark/>
          </w:tcPr>
          <w:p w14:paraId="445E2F2F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326" w:type="dxa"/>
            <w:hideMark/>
          </w:tcPr>
          <w:p w14:paraId="6C44EC1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 987,6</w:t>
            </w:r>
          </w:p>
        </w:tc>
        <w:tc>
          <w:tcPr>
            <w:tcW w:w="1920" w:type="dxa"/>
            <w:hideMark/>
          </w:tcPr>
          <w:p w14:paraId="2B21721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6 336,9</w:t>
            </w:r>
          </w:p>
        </w:tc>
      </w:tr>
      <w:tr w:rsidR="000B5E57" w:rsidRPr="000B5E57" w14:paraId="6F10DCFE" w14:textId="77777777" w:rsidTr="000B5E57">
        <w:trPr>
          <w:trHeight w:val="660"/>
        </w:trPr>
        <w:tc>
          <w:tcPr>
            <w:tcW w:w="671" w:type="dxa"/>
            <w:hideMark/>
          </w:tcPr>
          <w:p w14:paraId="19F96323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16" w:type="dxa"/>
            <w:hideMark/>
          </w:tcPr>
          <w:p w14:paraId="0F5CEE70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326" w:type="dxa"/>
            <w:hideMark/>
          </w:tcPr>
          <w:p w14:paraId="7B34056B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290,4</w:t>
            </w:r>
          </w:p>
        </w:tc>
        <w:tc>
          <w:tcPr>
            <w:tcW w:w="1495" w:type="dxa"/>
            <w:hideMark/>
          </w:tcPr>
          <w:p w14:paraId="15C0C5B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843,3</w:t>
            </w:r>
          </w:p>
        </w:tc>
        <w:tc>
          <w:tcPr>
            <w:tcW w:w="1341" w:type="dxa"/>
            <w:hideMark/>
          </w:tcPr>
          <w:p w14:paraId="1F6CFFD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341" w:type="dxa"/>
            <w:hideMark/>
          </w:tcPr>
          <w:p w14:paraId="339F2A67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341" w:type="dxa"/>
            <w:hideMark/>
          </w:tcPr>
          <w:p w14:paraId="7C2A88B5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326" w:type="dxa"/>
            <w:hideMark/>
          </w:tcPr>
          <w:p w14:paraId="06CB790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745,0</w:t>
            </w:r>
          </w:p>
        </w:tc>
        <w:tc>
          <w:tcPr>
            <w:tcW w:w="1920" w:type="dxa"/>
            <w:hideMark/>
          </w:tcPr>
          <w:p w14:paraId="46EF8D69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 113,7</w:t>
            </w:r>
          </w:p>
        </w:tc>
      </w:tr>
      <w:tr w:rsidR="000B5E57" w:rsidRPr="000B5E57" w14:paraId="5CD664F4" w14:textId="77777777" w:rsidTr="000B5E57">
        <w:trPr>
          <w:trHeight w:val="660"/>
        </w:trPr>
        <w:tc>
          <w:tcPr>
            <w:tcW w:w="671" w:type="dxa"/>
            <w:hideMark/>
          </w:tcPr>
          <w:p w14:paraId="74FAF308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16" w:type="dxa"/>
            <w:hideMark/>
          </w:tcPr>
          <w:p w14:paraId="5A4A765C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26" w:type="dxa"/>
            <w:hideMark/>
          </w:tcPr>
          <w:p w14:paraId="75AB9C6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5 309,8</w:t>
            </w:r>
          </w:p>
        </w:tc>
        <w:tc>
          <w:tcPr>
            <w:tcW w:w="1495" w:type="dxa"/>
            <w:hideMark/>
          </w:tcPr>
          <w:p w14:paraId="539B4A3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9 058,7</w:t>
            </w:r>
          </w:p>
        </w:tc>
        <w:tc>
          <w:tcPr>
            <w:tcW w:w="1341" w:type="dxa"/>
            <w:hideMark/>
          </w:tcPr>
          <w:p w14:paraId="077A3DE7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7 059,1</w:t>
            </w:r>
          </w:p>
        </w:tc>
        <w:tc>
          <w:tcPr>
            <w:tcW w:w="1341" w:type="dxa"/>
            <w:hideMark/>
          </w:tcPr>
          <w:p w14:paraId="77A5834F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341" w:type="dxa"/>
            <w:hideMark/>
          </w:tcPr>
          <w:p w14:paraId="23AB56FA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326" w:type="dxa"/>
            <w:hideMark/>
          </w:tcPr>
          <w:p w14:paraId="7F34703C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7 279,9</w:t>
            </w:r>
          </w:p>
        </w:tc>
        <w:tc>
          <w:tcPr>
            <w:tcW w:w="1920" w:type="dxa"/>
            <w:hideMark/>
          </w:tcPr>
          <w:p w14:paraId="19C2AF93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513 267,3</w:t>
            </w:r>
          </w:p>
        </w:tc>
      </w:tr>
      <w:tr w:rsidR="000B5E57" w:rsidRPr="000B5E57" w14:paraId="1AD4E504" w14:textId="77777777" w:rsidTr="000B5E57">
        <w:trPr>
          <w:trHeight w:val="1395"/>
        </w:trPr>
        <w:tc>
          <w:tcPr>
            <w:tcW w:w="671" w:type="dxa"/>
            <w:hideMark/>
          </w:tcPr>
          <w:p w14:paraId="27EBDA94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16" w:type="dxa"/>
            <w:hideMark/>
          </w:tcPr>
          <w:p w14:paraId="1E2D35DC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лекс процессных мероприятий «Обеспечение деятельности муниципального казенного учреждения» (всего), в том числе:</w:t>
            </w:r>
          </w:p>
        </w:tc>
        <w:tc>
          <w:tcPr>
            <w:tcW w:w="1326" w:type="dxa"/>
            <w:hideMark/>
          </w:tcPr>
          <w:p w14:paraId="47780772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8 289,4</w:t>
            </w:r>
          </w:p>
        </w:tc>
        <w:tc>
          <w:tcPr>
            <w:tcW w:w="1495" w:type="dxa"/>
            <w:hideMark/>
          </w:tcPr>
          <w:p w14:paraId="62C2880A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41" w:type="dxa"/>
            <w:hideMark/>
          </w:tcPr>
          <w:p w14:paraId="5BE9C97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41" w:type="dxa"/>
            <w:hideMark/>
          </w:tcPr>
          <w:p w14:paraId="32E3A2CB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41" w:type="dxa"/>
            <w:hideMark/>
          </w:tcPr>
          <w:p w14:paraId="61E90C2D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26" w:type="dxa"/>
            <w:hideMark/>
          </w:tcPr>
          <w:p w14:paraId="448510A9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920" w:type="dxa"/>
            <w:hideMark/>
          </w:tcPr>
          <w:p w14:paraId="3FDCF5F7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2 139,4</w:t>
            </w:r>
          </w:p>
        </w:tc>
      </w:tr>
      <w:tr w:rsidR="000B5E57" w:rsidRPr="000B5E57" w14:paraId="6836BE3E" w14:textId="77777777" w:rsidTr="000B5E57">
        <w:trPr>
          <w:trHeight w:val="660"/>
        </w:trPr>
        <w:tc>
          <w:tcPr>
            <w:tcW w:w="671" w:type="dxa"/>
            <w:hideMark/>
          </w:tcPr>
          <w:p w14:paraId="74628D96" w14:textId="77777777" w:rsidR="000B5E57" w:rsidRPr="000B5E57" w:rsidRDefault="000B5E57" w:rsidP="000B5E57">
            <w:pPr>
              <w:tabs>
                <w:tab w:val="left" w:pos="1134"/>
              </w:tabs>
              <w:suppressAutoHyphens/>
              <w:ind w:firstLine="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016" w:type="dxa"/>
            <w:hideMark/>
          </w:tcPr>
          <w:p w14:paraId="03DEAA1C" w14:textId="77777777" w:rsidR="000B5E57" w:rsidRPr="000B5E57" w:rsidRDefault="000B5E57" w:rsidP="003B7234">
            <w:pPr>
              <w:tabs>
                <w:tab w:val="left" w:pos="1134"/>
              </w:tabs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26" w:type="dxa"/>
            <w:hideMark/>
          </w:tcPr>
          <w:p w14:paraId="103095F8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8 289,4</w:t>
            </w:r>
          </w:p>
        </w:tc>
        <w:tc>
          <w:tcPr>
            <w:tcW w:w="1495" w:type="dxa"/>
            <w:hideMark/>
          </w:tcPr>
          <w:p w14:paraId="32F5FB80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41" w:type="dxa"/>
            <w:hideMark/>
          </w:tcPr>
          <w:p w14:paraId="21BE1E0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41" w:type="dxa"/>
            <w:hideMark/>
          </w:tcPr>
          <w:p w14:paraId="159241FE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41" w:type="dxa"/>
            <w:hideMark/>
          </w:tcPr>
          <w:p w14:paraId="26FA6C24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326" w:type="dxa"/>
            <w:hideMark/>
          </w:tcPr>
          <w:p w14:paraId="701363C3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8 770,0</w:t>
            </w:r>
          </w:p>
        </w:tc>
        <w:tc>
          <w:tcPr>
            <w:tcW w:w="1920" w:type="dxa"/>
            <w:hideMark/>
          </w:tcPr>
          <w:p w14:paraId="32E72301" w14:textId="77777777" w:rsidR="000B5E57" w:rsidRPr="000B5E57" w:rsidRDefault="000B5E57" w:rsidP="003B7234">
            <w:pPr>
              <w:tabs>
                <w:tab w:val="left" w:pos="838"/>
              </w:tabs>
              <w:suppressAutoHyphens/>
              <w:ind w:left="-154" w:right="-149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B5E5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2 139,4</w:t>
            </w:r>
          </w:p>
        </w:tc>
      </w:tr>
    </w:tbl>
    <w:p w14:paraId="79FA2B95" w14:textId="77777777" w:rsidR="00B605D5" w:rsidRDefault="00B605D5" w:rsidP="00B605D5">
      <w:pPr>
        <w:tabs>
          <w:tab w:val="left" w:pos="1134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66E39A" w14:textId="77777777" w:rsidR="00B605D5" w:rsidRDefault="00B605D5" w:rsidP="00B605D5">
      <w:pPr>
        <w:tabs>
          <w:tab w:val="left" w:pos="1134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F3630C9" w14:textId="77777777" w:rsidR="00D850D2" w:rsidRDefault="00D850D2" w:rsidP="00D850D2">
      <w:pPr>
        <w:tabs>
          <w:tab w:val="left" w:pos="1134"/>
          <w:tab w:val="left" w:pos="14742"/>
        </w:tabs>
        <w:suppressAutoHyphens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850D2" w:rsidSect="00516A88">
      <w:pgSz w:w="16838" w:h="11906" w:orient="landscape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6BBD" w14:textId="77777777" w:rsidR="00141986" w:rsidRDefault="00141986" w:rsidP="001F29DD">
      <w:pPr>
        <w:spacing w:line="240" w:lineRule="auto"/>
      </w:pPr>
      <w:r>
        <w:separator/>
      </w:r>
    </w:p>
  </w:endnote>
  <w:endnote w:type="continuationSeparator" w:id="0">
    <w:p w14:paraId="6C7B50F6" w14:textId="77777777" w:rsidR="00141986" w:rsidRDefault="00141986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7C43" w14:textId="77777777" w:rsidR="00141986" w:rsidRDefault="00141986" w:rsidP="001F29DD">
      <w:pPr>
        <w:spacing w:line="240" w:lineRule="auto"/>
      </w:pPr>
      <w:r>
        <w:separator/>
      </w:r>
    </w:p>
  </w:footnote>
  <w:footnote w:type="continuationSeparator" w:id="0">
    <w:p w14:paraId="22AEFA3B" w14:textId="77777777" w:rsidR="00141986" w:rsidRDefault="00141986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14:paraId="197A2A37" w14:textId="77777777" w:rsidR="00E8087C" w:rsidRDefault="00E80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609">
          <w:rPr>
            <w:noProof/>
          </w:rPr>
          <w:t>3</w:t>
        </w:r>
        <w:r>
          <w:fldChar w:fldCharType="end"/>
        </w:r>
      </w:p>
    </w:sdtContent>
  </w:sdt>
  <w:p w14:paraId="7EB2492F" w14:textId="77777777" w:rsidR="00E8087C" w:rsidRDefault="00E808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4A9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7C9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1F6F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66D8"/>
    <w:rsid w:val="000B0FFF"/>
    <w:rsid w:val="000B23B3"/>
    <w:rsid w:val="000B3AFD"/>
    <w:rsid w:val="000B54CB"/>
    <w:rsid w:val="000B57C0"/>
    <w:rsid w:val="000B5E57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3537"/>
    <w:rsid w:val="000F450A"/>
    <w:rsid w:val="000F472D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36B21"/>
    <w:rsid w:val="00140371"/>
    <w:rsid w:val="00140372"/>
    <w:rsid w:val="00141986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4D60"/>
    <w:rsid w:val="0015520E"/>
    <w:rsid w:val="00155674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87106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C77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7B62"/>
    <w:rsid w:val="00200327"/>
    <w:rsid w:val="00201A7B"/>
    <w:rsid w:val="0020434D"/>
    <w:rsid w:val="002051A7"/>
    <w:rsid w:val="0020645F"/>
    <w:rsid w:val="00206DEA"/>
    <w:rsid w:val="0020788C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29C7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0E0"/>
    <w:rsid w:val="0032663B"/>
    <w:rsid w:val="00330260"/>
    <w:rsid w:val="00330690"/>
    <w:rsid w:val="003374B6"/>
    <w:rsid w:val="0034015C"/>
    <w:rsid w:val="0034020A"/>
    <w:rsid w:val="003408A6"/>
    <w:rsid w:val="00340D9F"/>
    <w:rsid w:val="00340F1B"/>
    <w:rsid w:val="00342C27"/>
    <w:rsid w:val="00342EA7"/>
    <w:rsid w:val="00343E09"/>
    <w:rsid w:val="00345C03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B91"/>
    <w:rsid w:val="00354CA1"/>
    <w:rsid w:val="00356CEE"/>
    <w:rsid w:val="0035779C"/>
    <w:rsid w:val="00361F44"/>
    <w:rsid w:val="00362F0A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4C33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234"/>
    <w:rsid w:val="003B7357"/>
    <w:rsid w:val="003C10DA"/>
    <w:rsid w:val="003C1C5F"/>
    <w:rsid w:val="003C2D47"/>
    <w:rsid w:val="003C303C"/>
    <w:rsid w:val="003C3086"/>
    <w:rsid w:val="003C4D55"/>
    <w:rsid w:val="003C4FAE"/>
    <w:rsid w:val="003C5957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2372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67D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0965"/>
    <w:rsid w:val="004B209B"/>
    <w:rsid w:val="004B2492"/>
    <w:rsid w:val="004B3602"/>
    <w:rsid w:val="004B3BB5"/>
    <w:rsid w:val="004B4CF6"/>
    <w:rsid w:val="004B6DC9"/>
    <w:rsid w:val="004C16C9"/>
    <w:rsid w:val="004C1C74"/>
    <w:rsid w:val="004C2A7D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AC2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6A88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49CB"/>
    <w:rsid w:val="005854C0"/>
    <w:rsid w:val="00587E0E"/>
    <w:rsid w:val="005912EA"/>
    <w:rsid w:val="00594703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177F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36E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D6F7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7A0"/>
    <w:rsid w:val="00776E02"/>
    <w:rsid w:val="00780F39"/>
    <w:rsid w:val="00784BBD"/>
    <w:rsid w:val="00784C3A"/>
    <w:rsid w:val="007861DB"/>
    <w:rsid w:val="00787649"/>
    <w:rsid w:val="00791640"/>
    <w:rsid w:val="00794A52"/>
    <w:rsid w:val="00796689"/>
    <w:rsid w:val="00796C4E"/>
    <w:rsid w:val="00796DF5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D9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418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5E2A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C76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5D5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5BC9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5F4B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0E1C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609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6E07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5AFB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2B37"/>
    <w:rsid w:val="00D850D2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27C0"/>
    <w:rsid w:val="00DD3068"/>
    <w:rsid w:val="00DD3F9F"/>
    <w:rsid w:val="00DD573C"/>
    <w:rsid w:val="00DD5AF1"/>
    <w:rsid w:val="00DD6404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0EFB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0694"/>
    <w:rsid w:val="00E44AB9"/>
    <w:rsid w:val="00E45B17"/>
    <w:rsid w:val="00E46A32"/>
    <w:rsid w:val="00E46BF6"/>
    <w:rsid w:val="00E47A86"/>
    <w:rsid w:val="00E47EED"/>
    <w:rsid w:val="00E51C3C"/>
    <w:rsid w:val="00E523FF"/>
    <w:rsid w:val="00E52BF3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87C"/>
    <w:rsid w:val="00E80AFA"/>
    <w:rsid w:val="00E823CA"/>
    <w:rsid w:val="00E82501"/>
    <w:rsid w:val="00E829E5"/>
    <w:rsid w:val="00E831EB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6CDD"/>
    <w:rsid w:val="00EA6F9D"/>
    <w:rsid w:val="00EA7AA9"/>
    <w:rsid w:val="00EA7CCD"/>
    <w:rsid w:val="00EB0D7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962"/>
    <w:rsid w:val="00F01FB6"/>
    <w:rsid w:val="00F04258"/>
    <w:rsid w:val="00F045A0"/>
    <w:rsid w:val="00F04D96"/>
    <w:rsid w:val="00F0562E"/>
    <w:rsid w:val="00F1505C"/>
    <w:rsid w:val="00F17354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4E4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5907"/>
    <w:rsid w:val="00FD692F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D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B605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236-2605-4194-ADF3-0E8B68F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Олаг Светлана Расфаровна</cp:lastModifiedBy>
  <cp:revision>1421</cp:revision>
  <cp:lastPrinted>2025-11-07T04:37:00Z</cp:lastPrinted>
  <dcterms:created xsi:type="dcterms:W3CDTF">2015-05-06T04:07:00Z</dcterms:created>
  <dcterms:modified xsi:type="dcterms:W3CDTF">2025-11-07T06:00:00Z</dcterms:modified>
</cp:coreProperties>
</file>